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A79B1A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425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3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A16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A88C-DE2F-43D1-93C0-C13DC31D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4:00Z</dcterms:created>
  <dcterms:modified xsi:type="dcterms:W3CDTF">2024-04-08T11:44:00Z</dcterms:modified>
</cp:coreProperties>
</file>